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云南国钛金属股份有限公司</w:t>
            </w:r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楚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云南国钛金属股份有限公司成立于2019年10月，注册资本18.66亿元，现有在职员工2000余人，总部位于云南省楚雄州禄丰市，现有云南禄丰、云南武定、甘肃金昌、四川攀枝花四个生产基地，主要从事海绵钛的生产及销售，公</w:t>
            </w:r>
            <w:bookmarkStart w:id="0" w:name="_GoBack"/>
            <w:bookmarkEnd w:id="0"/>
            <w:r>
              <w:rPr>
                <w:rFonts w:hint="default" w:eastAsia="宋体"/>
                <w:lang w:val="en-US" w:eastAsia="zh-CN"/>
              </w:rPr>
              <w:t>司先后获得“航天航空体系认证”、“国军标体系认证”、“三标一体整合认证”等荣誉；同时也是“钛资源深加工国家地方联合工程研究中心”、“云南省知识产权优势企业”、“云南省钛产业示范型国际科技合作基地”、“云南省创新型企业”、“云南省钛材料生产力促进中心”、“云南省钛资源深加工工程研究中心”、“云南省钛冶金及化工工程技术研究中心”、“云南省企业技术中心”、“云南省钛产业技术创新联盟”。公司现有高钛渣产能8万吨/年、海绵钛产能5万吨/年，其中，禄丰总部3.5万吨/年、甘肃金昌1.5万吨/年，预计公司在2023年底形成8万吨/年的海绵钛产能，海绵钛产能位居全球第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</w:t>
            </w:r>
            <w:r>
              <w:rPr>
                <w:rFonts w:hint="eastAsia"/>
                <w:b/>
                <w:lang w:val="en-US" w:eastAsia="zh-CN"/>
              </w:rPr>
              <w:t>5</w:t>
            </w:r>
            <w:r>
              <w:rPr>
                <w:rFonts w:hint="default" w:eastAsia="宋体"/>
                <w:b/>
                <w:lang w:val="en-US" w:eastAsia="zh-CN"/>
              </w:rPr>
              <w:t>月</w:t>
            </w:r>
            <w:r>
              <w:rPr>
                <w:rFonts w:hint="eastAsia"/>
                <w:b/>
                <w:lang w:val="en-US" w:eastAsia="zh-CN"/>
              </w:rPr>
              <w:t>31</w:t>
            </w:r>
            <w:r>
              <w:rPr>
                <w:rFonts w:hint="default" w:eastAsia="宋体"/>
                <w:b/>
                <w:lang w:val="en-US" w:eastAsia="zh-CN"/>
              </w:rPr>
              <w:t>日</w:t>
            </w:r>
            <w:r>
              <w:rPr>
                <w:rFonts w:hint="eastAsia"/>
                <w:b/>
                <w:lang w:val="en-US" w:eastAsia="zh-CN"/>
              </w:rPr>
              <w:t>发布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简历投递邮箱:yngthr@guotimeta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仪技术员/电气工程师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气工程及其自动化自动化等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艺技术员/研发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8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化学工程与工艺、化工金属材料、冶金等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本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电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0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中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钳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4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中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仪表工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3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中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检验分析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5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限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初中及以上</w:t>
                  </w: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0878-48196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ud73cw4WOZysm5AA_Nv9pg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p.weixin.qq.com/s/ud73cw4WOZysm5AA_Nv9pg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85560D"/>
    <w:rsid w:val="0CE340E1"/>
    <w:rsid w:val="19A53AD3"/>
    <w:rsid w:val="1B6D21D0"/>
    <w:rsid w:val="1FAF67D1"/>
    <w:rsid w:val="20120B0E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BC42DB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D8908B8"/>
    <w:rsid w:val="3E861E7D"/>
    <w:rsid w:val="3FF12096"/>
    <w:rsid w:val="419C5011"/>
    <w:rsid w:val="42FB5AFA"/>
    <w:rsid w:val="44112D07"/>
    <w:rsid w:val="488E0DCA"/>
    <w:rsid w:val="49757894"/>
    <w:rsid w:val="49F904C5"/>
    <w:rsid w:val="4AA10CFF"/>
    <w:rsid w:val="4F044B3D"/>
    <w:rsid w:val="4FE47521"/>
    <w:rsid w:val="50AD36ED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14175D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F8043C"/>
    <w:rsid w:val="75EF43A6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1</Pages>
  <Words>341</Words>
  <Characters>413</Characters>
  <Lines>4</Lines>
  <Paragraphs>1</Paragraphs>
  <TotalTime>1</TotalTime>
  <ScaleCrop>false</ScaleCrop>
  <LinksUpToDate>false</LinksUpToDate>
  <CharactersWithSpaces>44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3:1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591B12547C5420D8B3C162339FF30A7_13</vt:lpwstr>
  </property>
</Properties>
</file>